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A029" w14:textId="192110FB" w:rsidR="004138E1" w:rsidRPr="00054D9B" w:rsidRDefault="000A3D3D">
      <w:pPr>
        <w:pStyle w:val="Title"/>
        <w:spacing w:after="0" w:line="240" w:lineRule="atLeast"/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E63A2D" wp14:editId="24952C0D">
                <wp:simplePos x="0" y="0"/>
                <wp:positionH relativeFrom="column">
                  <wp:posOffset>659130</wp:posOffset>
                </wp:positionH>
                <wp:positionV relativeFrom="paragraph">
                  <wp:posOffset>-762000</wp:posOffset>
                </wp:positionV>
                <wp:extent cx="4159712" cy="82434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12" cy="824346"/>
                          <a:chOff x="0" y="0"/>
                          <a:chExt cx="4159712" cy="82434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seda.gov.my/?omaneg=00010100000001010101000100001000000010100001000110&amp;id=2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082" y="86591"/>
                            <a:ext cx="5956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kedah2u.com.my/jawatan-kosong-kerajaan-malaysia/kementerian-jabatan-badan-berkanun-anak-syarikat/Suruhanjaya-Tenaga/logo-Suruhanjaya-Tenaga-Malay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191" y="221673"/>
                            <a:ext cx="15081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55" y="0"/>
                            <a:ext cx="763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6864"/>
                            <a:ext cx="1417320" cy="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EC7E3" w14:textId="77777777" w:rsidR="000A3D3D" w:rsidRPr="00C055A4" w:rsidRDefault="000A3D3D" w:rsidP="000A3D3D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menterian Tenaga dan</w:t>
                              </w:r>
                            </w:p>
                            <w:p w14:paraId="0AE73B11" w14:textId="77777777" w:rsidR="000A3D3D" w:rsidRPr="00C055A4" w:rsidRDefault="000A3D3D" w:rsidP="000A3D3D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Sumber</w:t>
                              </w:r>
                              <w:proofErr w:type="spellEnd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Asli (</w:t>
                              </w:r>
                              <w:proofErr w:type="spellStart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TSA</w:t>
                              </w:r>
                              <w:proofErr w:type="spellEnd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63A2D" id="Group 3" o:spid="_x0000_s1026" style="position:absolute;left:0;text-align:left;margin-left:51.9pt;margin-top:-60pt;width:327.55pt;height:64.9pt;z-index:251661312" coordsize="41597,8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seda.gov.my/?omaneg=00010100000001010101000100001000000010100001000110&amp;id=233" style="position:absolute;left:35640;top:865;width:595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">
                  <v:imagedata r:id="rId14" o:title="?omaneg=00010100000001010101000100001000000010100001000110&amp;id=233"/>
                </v:shape>
                <v:shape id="Picture 6" o:spid="_x0000_s1028" type="#_x0000_t75" alt="http://kedah2u.com.my/jawatan-kosong-kerajaan-malaysia/kementerian-jabatan-badan-berkanun-anak-syarikat/Suruhanjaya-Tenaga/logo-Suruhanjaya-Tenaga-Malaysia.png" style="position:absolute;left:14581;top:2216;width:150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">
                  <v:imagedata r:id="rId15" o:title="logo-Suruhanjaya-Tenaga-Malaysia"/>
                </v:shape>
                <v:shape id="Picture 7" o:spid="_x0000_s1029" type="#_x0000_t75" style="position:absolute;left:3186;width:76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368;width:14173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F1EC7E3" w14:textId="77777777" w:rsidR="000A3D3D" w:rsidRPr="00C055A4" w:rsidRDefault="000A3D3D" w:rsidP="000A3D3D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menterian Tenaga dan</w:t>
                        </w:r>
                      </w:p>
                      <w:p w14:paraId="0AE73B11" w14:textId="77777777" w:rsidR="000A3D3D" w:rsidRPr="00C055A4" w:rsidRDefault="000A3D3D" w:rsidP="000A3D3D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Sumber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 xml:space="preserve"> Asli (</w:t>
                        </w: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TSA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</w:t>
      </w:r>
      <w:r w:rsidR="00FE040A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RE</w:t>
      </w:r>
    </w:p>
    <w:p w14:paraId="59A11272" w14:textId="77777777" w:rsidR="0096412A" w:rsidRPr="00054D9B" w:rsidRDefault="00170D26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GY CONSUMPTION PREVIEW FOR </w:t>
      </w:r>
      <w:r w:rsidR="0096412A" w:rsidRPr="000A3D3D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ERCIAL</w:t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ILDINGS</w:t>
      </w:r>
    </w:p>
    <w:p w14:paraId="134D792E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2EA46B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97278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urpose of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</w:t>
      </w:r>
      <w:r w:rsidR="004257A5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</w:t>
      </w: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E665404" w14:textId="77777777" w:rsidR="0096412A" w:rsidRPr="00054D9B" w:rsidRDefault="0096412A">
      <w:pPr>
        <w:pStyle w:val="Title"/>
        <w:spacing w:line="240" w:lineRule="atLeast"/>
        <w:jc w:val="left"/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s</w:t>
      </w:r>
    </w:p>
    <w:p w14:paraId="36B211AB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ing the attached questionnaire will help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A Malaysia (authorized 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ment agency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170D26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 about you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r premise. Therefore, we would appreciate it if you could complete the questionnaire and return it to us.</w:t>
      </w:r>
    </w:p>
    <w:p w14:paraId="685C9C78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information provided in this questionnaire will be kept confidential and there will be no release of a part or whole of the information unless there is written consent from your company.</w:t>
      </w:r>
    </w:p>
    <w:p w14:paraId="43EB8F25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you don’t have at this stage readily available data to complete certain fields in this questionnaire, please provide estimated figures first 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leave it blanks 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 correct figures can be prepared at a later stage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uring the walkthrough audit)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EDF5954" w14:textId="5A10610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further inquiries please contact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A Malaysia (</w:t>
      </w:r>
      <w:r w:rsid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n Tel: +603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2F71" w:rsidRP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14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+603 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5</w:t>
      </w:r>
      <w:r w:rsid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Fax: 03-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900,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17" w:history="1">
        <w:r w:rsidR="00982F71" w:rsidRPr="00C53B0F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oorhisam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hyperlink r:id="rId18" w:history="1">
        <w:r w:rsidR="00982F71" w:rsidRPr="00C53B0F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ohaiza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972D205" w14:textId="77777777" w:rsidR="00170D26" w:rsidRPr="00054D9B" w:rsidRDefault="00170D26" w:rsidP="00170D26">
      <w:pPr>
        <w:pStyle w:val="Title"/>
        <w:spacing w:after="0" w:line="240" w:lineRule="atLeast"/>
        <w:ind w:left="72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FCFDF" w14:textId="77777777" w:rsidR="0096412A" w:rsidRPr="00054D9B" w:rsidRDefault="0096412A">
      <w:pPr>
        <w:pStyle w:val="Title"/>
        <w:pBdr>
          <w:bottom w:val="single" w:sz="4" w:space="1" w:color="auto"/>
        </w:pBdr>
        <w:spacing w:after="0" w:line="240" w:lineRule="atLeast"/>
        <w:jc w:val="both"/>
        <w:rPr>
          <w:rFonts w:ascii="Arial" w:hAnsi="Arial" w:cs="Arial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697D8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Information</w:t>
      </w:r>
    </w:p>
    <w:p w14:paraId="1AFC20A6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 of the company:</w:t>
      </w:r>
    </w:p>
    <w:p w14:paraId="557D385A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ress</w:t>
      </w:r>
    </w:p>
    <w:p w14:paraId="3FE7A971" w14:textId="77777777" w:rsidR="0096412A" w:rsidRPr="00054D9B" w:rsidRDefault="0096412A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355C183D" w14:textId="77777777" w:rsidR="0096412A" w:rsidRPr="00054D9B" w:rsidRDefault="0096412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Person in charge of energy issues:</w:t>
      </w:r>
    </w:p>
    <w:p w14:paraId="291A9AE0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: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Position:</w:t>
      </w:r>
    </w:p>
    <w:p w14:paraId="7CB45E7C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2E99B675" w14:textId="77777777" w:rsidR="0096412A" w:rsidRPr="00054D9B" w:rsidRDefault="0096412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escription of the business activity:</w:t>
      </w:r>
    </w:p>
    <w:p w14:paraId="59F96046" w14:textId="77777777" w:rsidR="00956B48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(For hotels indicate No. of stars, for Hospital indicate if it</w:t>
      </w:r>
      <w:r w:rsidR="00956B48" w:rsidRPr="00054D9B">
        <w:rPr>
          <w:rFonts w:ascii="Arial" w:hAnsi="Arial" w:cs="Arial"/>
          <w:sz w:val="24"/>
          <w:szCs w:val="24"/>
        </w:rPr>
        <w:t xml:space="preserve"> is public or private hospital)</w:t>
      </w:r>
    </w:p>
    <w:p w14:paraId="4EEF38FE" w14:textId="77777777"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A6A40C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ize of Business</w:t>
      </w:r>
    </w:p>
    <w:p w14:paraId="69436688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umber of staff:</w:t>
      </w:r>
    </w:p>
    <w:p w14:paraId="59C16C9C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No. of main buildings:</w:t>
      </w:r>
    </w:p>
    <w:p w14:paraId="6C708A84" w14:textId="77777777" w:rsidR="0096412A" w:rsidRPr="00054D9B" w:rsidRDefault="0096412A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54D9B">
        <w:rPr>
          <w:rFonts w:ascii="Arial" w:hAnsi="Arial" w:cs="Arial"/>
          <w:b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Net / </w:t>
      </w:r>
      <w:r w:rsidRPr="00054D9B">
        <w:rPr>
          <w:rFonts w:ascii="Arial" w:hAnsi="Arial" w:cs="Arial"/>
          <w:b/>
          <w:sz w:val="24"/>
          <w:szCs w:val="24"/>
        </w:rPr>
        <w:t xml:space="preserve">occupied floor areas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 (NFA) </w:t>
      </w:r>
      <w:r w:rsidRPr="00054D9B">
        <w:rPr>
          <w:rFonts w:ascii="Arial" w:hAnsi="Arial" w:cs="Arial"/>
          <w:b/>
          <w:sz w:val="24"/>
          <w:szCs w:val="24"/>
        </w:rPr>
        <w:t>in : _______________m</w:t>
      </w:r>
      <w:r w:rsidRPr="00054D9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47ECEBC" w14:textId="77777777" w:rsidR="00DB1B23" w:rsidRPr="00054D9B" w:rsidRDefault="00DB1B23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sz w:val="24"/>
          <w:szCs w:val="24"/>
        </w:rPr>
        <w:t>Gross</w:t>
      </w:r>
      <w:r w:rsidRPr="00054D9B">
        <w:rPr>
          <w:rFonts w:ascii="Arial" w:hAnsi="Arial" w:cs="Arial"/>
          <w:sz w:val="24"/>
          <w:szCs w:val="24"/>
        </w:rPr>
        <w:t xml:space="preserve"> occupied floor areas </w:t>
      </w:r>
      <w:r w:rsidR="00B95AD6" w:rsidRPr="00054D9B">
        <w:rPr>
          <w:rFonts w:ascii="Arial" w:hAnsi="Arial" w:cs="Arial"/>
          <w:sz w:val="24"/>
          <w:szCs w:val="24"/>
        </w:rPr>
        <w:t xml:space="preserve">(GFA) </w:t>
      </w:r>
      <w:r w:rsidRPr="00054D9B">
        <w:rPr>
          <w:rFonts w:ascii="Arial" w:hAnsi="Arial" w:cs="Arial"/>
          <w:sz w:val="24"/>
          <w:szCs w:val="24"/>
        </w:rPr>
        <w:t>in : _______________m</w:t>
      </w:r>
      <w:r w:rsidRPr="00054D9B">
        <w:rPr>
          <w:rFonts w:ascii="Arial" w:hAnsi="Arial" w:cs="Arial"/>
          <w:sz w:val="24"/>
          <w:szCs w:val="24"/>
          <w:vertAlign w:val="superscript"/>
        </w:rPr>
        <w:t>2</w:t>
      </w:r>
    </w:p>
    <w:p w14:paraId="7FCDC19C" w14:textId="77777777" w:rsidR="00170D26" w:rsidRPr="00054D9B" w:rsidRDefault="00170D26" w:rsidP="00FA7A08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13896A2C" w14:textId="77777777" w:rsidR="0096412A" w:rsidRPr="00054D9B" w:rsidRDefault="0096412A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or hotels only:</w:t>
      </w:r>
    </w:p>
    <w:p w14:paraId="19BACE10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guess rooms</w:t>
      </w:r>
    </w:p>
    <w:p w14:paraId="2E7FF881" w14:textId="77777777" w:rsidR="0096412A" w:rsidRPr="00054D9B" w:rsidRDefault="0096412A">
      <w:pPr>
        <w:numPr>
          <w:ilvl w:val="0"/>
          <w:numId w:val="8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or hospitals only:</w:t>
      </w:r>
    </w:p>
    <w:p w14:paraId="7E6D4BA5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patient beds</w:t>
      </w:r>
    </w:p>
    <w:p w14:paraId="41FBF087" w14:textId="77777777" w:rsidR="0096412A" w:rsidRPr="00054D9B" w:rsidRDefault="0096412A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For office </w:t>
      </w:r>
      <w:r w:rsidR="00170D26" w:rsidRPr="00054D9B">
        <w:rPr>
          <w:rFonts w:ascii="Arial" w:hAnsi="Arial" w:cs="Arial"/>
          <w:sz w:val="24"/>
          <w:szCs w:val="24"/>
        </w:rPr>
        <w:t xml:space="preserve">/ tenanted </w:t>
      </w:r>
      <w:r w:rsidRPr="00054D9B">
        <w:rPr>
          <w:rFonts w:ascii="Arial" w:hAnsi="Arial" w:cs="Arial"/>
          <w:sz w:val="24"/>
          <w:szCs w:val="24"/>
        </w:rPr>
        <w:t>buildings:</w:t>
      </w:r>
    </w:p>
    <w:p w14:paraId="794740FC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tenants who have individual utility kWh meters:</w:t>
      </w:r>
    </w:p>
    <w:p w14:paraId="3D94EA80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Operating Time</w:t>
      </w:r>
    </w:p>
    <w:p w14:paraId="14F4FA28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starting time:</w:t>
      </w:r>
    </w:p>
    <w:p w14:paraId="152D9937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finish time:</w:t>
      </w:r>
    </w:p>
    <w:p w14:paraId="115B8DCD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 of working days per week and per year :</w:t>
      </w:r>
    </w:p>
    <w:p w14:paraId="005BBB82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Do you work on public holidays: 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5A350905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Building Description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90"/>
        <w:gridCol w:w="1080"/>
        <w:gridCol w:w="1440"/>
        <w:gridCol w:w="1260"/>
        <w:gridCol w:w="1440"/>
        <w:gridCol w:w="1281"/>
      </w:tblGrid>
      <w:tr w:rsidR="0096412A" w:rsidRPr="00054D9B" w14:paraId="28CB0049" w14:textId="77777777" w:rsidTr="00054D9B">
        <w:trPr>
          <w:trHeight w:val="1340"/>
        </w:trPr>
        <w:tc>
          <w:tcPr>
            <w:tcW w:w="1368" w:type="dxa"/>
            <w:vAlign w:val="center"/>
          </w:tcPr>
          <w:p w14:paraId="3FA7F7C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Building No.</w:t>
            </w:r>
          </w:p>
        </w:tc>
        <w:tc>
          <w:tcPr>
            <w:tcW w:w="1890" w:type="dxa"/>
            <w:vAlign w:val="center"/>
          </w:tcPr>
          <w:p w14:paraId="29D8A7C4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Usage</w:t>
            </w:r>
          </w:p>
        </w:tc>
        <w:tc>
          <w:tcPr>
            <w:tcW w:w="1080" w:type="dxa"/>
            <w:vAlign w:val="center"/>
          </w:tcPr>
          <w:p w14:paraId="77A8DF5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 of Floors</w:t>
            </w:r>
          </w:p>
        </w:tc>
        <w:tc>
          <w:tcPr>
            <w:tcW w:w="1440" w:type="dxa"/>
            <w:vAlign w:val="center"/>
          </w:tcPr>
          <w:p w14:paraId="248C33D1" w14:textId="2E12A946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ilding materials &amp; </w:t>
            </w:r>
            <w:r w:rsidR="00982F71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lor’s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alls &amp; Roof)</w:t>
            </w:r>
          </w:p>
        </w:tc>
        <w:tc>
          <w:tcPr>
            <w:tcW w:w="1260" w:type="dxa"/>
            <w:vAlign w:val="center"/>
          </w:tcPr>
          <w:p w14:paraId="31ACA97A" w14:textId="77777777" w:rsidR="0096412A" w:rsidRPr="00054D9B" w:rsidRDefault="002F22B8" w:rsidP="002F22B8">
            <w:pPr>
              <w:pStyle w:val="BodyText"/>
              <w:spacing w:after="24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Are windows tinted?</w:t>
            </w:r>
          </w:p>
        </w:tc>
        <w:tc>
          <w:tcPr>
            <w:tcW w:w="1440" w:type="dxa"/>
            <w:vAlign w:val="center"/>
          </w:tcPr>
          <w:p w14:paraId="47EE6AE9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occupied areas 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  <w:vAlign w:val="center"/>
          </w:tcPr>
          <w:p w14:paraId="20885253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Is the roof insulated?(Yes/No)</w:t>
            </w:r>
          </w:p>
        </w:tc>
      </w:tr>
      <w:tr w:rsidR="0096412A" w:rsidRPr="00054D9B" w14:paraId="1C845215" w14:textId="77777777" w:rsidTr="00054D9B">
        <w:tc>
          <w:tcPr>
            <w:tcW w:w="1368" w:type="dxa"/>
          </w:tcPr>
          <w:p w14:paraId="0ED6CAF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134FC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6AA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AD91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A142C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8AF36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DA98C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D88622" w14:textId="77777777" w:rsidTr="00054D9B">
        <w:tc>
          <w:tcPr>
            <w:tcW w:w="1368" w:type="dxa"/>
          </w:tcPr>
          <w:p w14:paraId="1B4DB5F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F4B73E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A9C88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7E763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8A55B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07A5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464ECA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25ABFF6" w14:textId="77777777" w:rsidTr="00054D9B">
        <w:tc>
          <w:tcPr>
            <w:tcW w:w="1368" w:type="dxa"/>
          </w:tcPr>
          <w:p w14:paraId="139EA5A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846200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7B25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9283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C637A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51528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6D8484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6D7D566" w14:textId="77777777" w:rsidTr="00054D9B">
        <w:tc>
          <w:tcPr>
            <w:tcW w:w="1368" w:type="dxa"/>
          </w:tcPr>
          <w:p w14:paraId="2E83223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77C4C71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1683C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CAAC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420B7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BE1B1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720F80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AE3F275" w14:textId="77777777" w:rsidTr="00054D9B">
        <w:tc>
          <w:tcPr>
            <w:tcW w:w="1368" w:type="dxa"/>
          </w:tcPr>
          <w:p w14:paraId="71226E0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0E35FA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D864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9DFB9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CA4BB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C68BB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EEB7B3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D952EF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 additional sheet for extra buildings</w:t>
      </w:r>
    </w:p>
    <w:p w14:paraId="2D4F924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 xml:space="preserve">Electricity </w:t>
      </w:r>
    </w:p>
    <w:p w14:paraId="60AADC7E" w14:textId="77777777" w:rsidR="0096412A" w:rsidRPr="00054D9B" w:rsidRDefault="0096412A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ariff code:</w:t>
      </w:r>
    </w:p>
    <w:p w14:paraId="15D9CAE8" w14:textId="77777777" w:rsidR="00956B48" w:rsidRPr="00054D9B" w:rsidRDefault="0096412A" w:rsidP="00956B48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Electricity End-Users</w:t>
      </w:r>
    </w:p>
    <w:p w14:paraId="5F49E6CB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in the following the estimated percentages of end-user consumption of the total electricity b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800"/>
      </w:tblGrid>
      <w:tr w:rsidR="0096412A" w:rsidRPr="00054D9B" w14:paraId="6CCE8649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3127E2A6" w14:textId="77777777" w:rsidR="0096412A" w:rsidRPr="00054D9B" w:rsidRDefault="0096412A" w:rsidP="002F22B8">
            <w:pPr>
              <w:pStyle w:val="Heading3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End-User Load</w:t>
            </w:r>
          </w:p>
        </w:tc>
        <w:tc>
          <w:tcPr>
            <w:tcW w:w="1800" w:type="dxa"/>
            <w:vAlign w:val="center"/>
          </w:tcPr>
          <w:p w14:paraId="622EB92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ercentage of Total Bill</w:t>
            </w:r>
          </w:p>
          <w:p w14:paraId="35828FA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96412A" w:rsidRPr="00054D9B" w14:paraId="6CD970F0" w14:textId="77777777" w:rsidTr="00054D9B">
        <w:trPr>
          <w:trHeight w:val="180"/>
        </w:trPr>
        <w:tc>
          <w:tcPr>
            <w:tcW w:w="3168" w:type="dxa"/>
          </w:tcPr>
          <w:p w14:paraId="4A027F54" w14:textId="77777777" w:rsidR="0096412A" w:rsidRPr="00054D9B" w:rsidRDefault="0096412A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Air-conditioning</w:t>
            </w:r>
          </w:p>
        </w:tc>
        <w:tc>
          <w:tcPr>
            <w:tcW w:w="1800" w:type="dxa"/>
          </w:tcPr>
          <w:p w14:paraId="5CDB8711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29BA206C" w14:textId="77777777" w:rsidTr="00054D9B">
        <w:trPr>
          <w:trHeight w:val="180"/>
        </w:trPr>
        <w:tc>
          <w:tcPr>
            <w:tcW w:w="3168" w:type="dxa"/>
          </w:tcPr>
          <w:p w14:paraId="6CCE98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ighting</w:t>
            </w:r>
          </w:p>
        </w:tc>
        <w:tc>
          <w:tcPr>
            <w:tcW w:w="1800" w:type="dxa"/>
          </w:tcPr>
          <w:p w14:paraId="4CB3D333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6ECEB90D" w14:textId="77777777" w:rsidTr="00054D9B">
        <w:trPr>
          <w:trHeight w:val="180"/>
        </w:trPr>
        <w:tc>
          <w:tcPr>
            <w:tcW w:w="3168" w:type="dxa"/>
          </w:tcPr>
          <w:p w14:paraId="647AA1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  <w:r w:rsid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lease specify)</w:t>
            </w:r>
          </w:p>
        </w:tc>
        <w:tc>
          <w:tcPr>
            <w:tcW w:w="1800" w:type="dxa"/>
          </w:tcPr>
          <w:p w14:paraId="4F8CFCE5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13DC641B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0B9E1C17" w14:textId="77777777" w:rsidR="0096412A" w:rsidRPr="00054D9B" w:rsidRDefault="0096412A" w:rsidP="002F22B8">
            <w:pPr>
              <w:pStyle w:val="Heading4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vAlign w:val="center"/>
          </w:tcPr>
          <w:p w14:paraId="4BA85547" w14:textId="77777777" w:rsidR="0096412A" w:rsidRPr="00054D9B" w:rsidRDefault="0096412A" w:rsidP="002F22B8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00</w:t>
            </w:r>
            <w:r w:rsidR="00054D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8F91516" w14:textId="77777777" w:rsidR="00054D9B" w:rsidRDefault="00054D9B" w:rsidP="00054D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AAA616" w14:textId="77777777" w:rsidR="0096412A" w:rsidRPr="00054D9B" w:rsidRDefault="0096412A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electricity bill history for the last 12 mon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843"/>
        <w:gridCol w:w="1578"/>
        <w:gridCol w:w="1710"/>
        <w:gridCol w:w="1308"/>
        <w:gridCol w:w="1572"/>
        <w:gridCol w:w="1309"/>
      </w:tblGrid>
      <w:tr w:rsidR="0096412A" w:rsidRPr="00054D9B" w14:paraId="6366CB53" w14:textId="77777777" w:rsidTr="00054D9B">
        <w:trPr>
          <w:trHeight w:val="180"/>
        </w:trPr>
        <w:tc>
          <w:tcPr>
            <w:tcW w:w="1107" w:type="dxa"/>
            <w:vAlign w:val="center"/>
          </w:tcPr>
          <w:p w14:paraId="6BB2839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843" w:type="dxa"/>
            <w:vAlign w:val="center"/>
          </w:tcPr>
          <w:p w14:paraId="3A6E28E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78" w:type="dxa"/>
            <w:vAlign w:val="center"/>
          </w:tcPr>
          <w:p w14:paraId="2F239D27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0450B15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eak)</w:t>
            </w:r>
          </w:p>
        </w:tc>
        <w:tc>
          <w:tcPr>
            <w:tcW w:w="1710" w:type="dxa"/>
            <w:vAlign w:val="center"/>
          </w:tcPr>
          <w:p w14:paraId="26B03E1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524A7F8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off-peak)</w:t>
            </w:r>
          </w:p>
        </w:tc>
        <w:tc>
          <w:tcPr>
            <w:tcW w:w="1308" w:type="dxa"/>
            <w:vAlign w:val="center"/>
          </w:tcPr>
          <w:p w14:paraId="0F0C087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D</w:t>
            </w:r>
          </w:p>
          <w:p w14:paraId="5BAE42B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kW)</w:t>
            </w:r>
          </w:p>
        </w:tc>
        <w:tc>
          <w:tcPr>
            <w:tcW w:w="1572" w:type="dxa"/>
            <w:vAlign w:val="center"/>
          </w:tcPr>
          <w:p w14:paraId="4742D6E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F penalty</w:t>
            </w:r>
          </w:p>
          <w:p w14:paraId="6A3C178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309" w:type="dxa"/>
            <w:vAlign w:val="center"/>
          </w:tcPr>
          <w:p w14:paraId="1E5EFF7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Bill</w:t>
            </w:r>
          </w:p>
          <w:p w14:paraId="3D7C44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7CB47239" w14:textId="77777777" w:rsidTr="00054D9B">
        <w:trPr>
          <w:trHeight w:val="180"/>
        </w:trPr>
        <w:tc>
          <w:tcPr>
            <w:tcW w:w="1107" w:type="dxa"/>
          </w:tcPr>
          <w:p w14:paraId="79930A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14A6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84C79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E38D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CB84A2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502A9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21AE4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0940584" w14:textId="77777777" w:rsidTr="00054D9B">
        <w:trPr>
          <w:trHeight w:val="180"/>
        </w:trPr>
        <w:tc>
          <w:tcPr>
            <w:tcW w:w="1107" w:type="dxa"/>
          </w:tcPr>
          <w:p w14:paraId="318EED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53312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0AE8BD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37815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6A807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CFFBA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F4F62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8ED9FD" w14:textId="77777777" w:rsidTr="00054D9B">
        <w:trPr>
          <w:trHeight w:val="180"/>
        </w:trPr>
        <w:tc>
          <w:tcPr>
            <w:tcW w:w="1107" w:type="dxa"/>
          </w:tcPr>
          <w:p w14:paraId="29A4808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26E2AFC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17D3F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F066A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D9FA7F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0FB22D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D738A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3639895" w14:textId="77777777" w:rsidTr="00054D9B">
        <w:trPr>
          <w:trHeight w:val="180"/>
        </w:trPr>
        <w:tc>
          <w:tcPr>
            <w:tcW w:w="1107" w:type="dxa"/>
          </w:tcPr>
          <w:p w14:paraId="474D8E8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562E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D5EFA7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BC9BC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1B0D9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88BD38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3FBD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67C498" w14:textId="77777777" w:rsidTr="00054D9B">
        <w:trPr>
          <w:trHeight w:val="180"/>
        </w:trPr>
        <w:tc>
          <w:tcPr>
            <w:tcW w:w="1107" w:type="dxa"/>
          </w:tcPr>
          <w:p w14:paraId="2EE1690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887877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264AA1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DED1C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121D4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DA32C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DA43C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BCE50F4" w14:textId="77777777" w:rsidTr="00054D9B">
        <w:trPr>
          <w:trHeight w:val="180"/>
        </w:trPr>
        <w:tc>
          <w:tcPr>
            <w:tcW w:w="1107" w:type="dxa"/>
          </w:tcPr>
          <w:p w14:paraId="79EDF31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8941E4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559C6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2F9E1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DD00D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1AE55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815EA6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A5AD55A" w14:textId="77777777" w:rsidTr="00054D9B">
        <w:trPr>
          <w:trHeight w:val="180"/>
        </w:trPr>
        <w:tc>
          <w:tcPr>
            <w:tcW w:w="1107" w:type="dxa"/>
          </w:tcPr>
          <w:p w14:paraId="05046AD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82CD6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60E13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073D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1D3F5F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910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6C2CD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9CBDC7A" w14:textId="77777777" w:rsidTr="00054D9B">
        <w:trPr>
          <w:trHeight w:val="180"/>
        </w:trPr>
        <w:tc>
          <w:tcPr>
            <w:tcW w:w="1107" w:type="dxa"/>
          </w:tcPr>
          <w:p w14:paraId="79B7988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362C9F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FEB8DB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A825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FACF9C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9F7479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E8184A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F8883EE" w14:textId="77777777" w:rsidTr="00054D9B">
        <w:trPr>
          <w:trHeight w:val="180"/>
        </w:trPr>
        <w:tc>
          <w:tcPr>
            <w:tcW w:w="1107" w:type="dxa"/>
          </w:tcPr>
          <w:p w14:paraId="7CD629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EFA9D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F82AC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1FF3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BD8E8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B65C9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AE0722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BEAAF35" w14:textId="77777777" w:rsidTr="00054D9B">
        <w:trPr>
          <w:trHeight w:val="180"/>
        </w:trPr>
        <w:tc>
          <w:tcPr>
            <w:tcW w:w="1107" w:type="dxa"/>
          </w:tcPr>
          <w:p w14:paraId="633A370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5DBA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5D6C0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AD4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A42A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F7523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A18FE9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742BA4C" w14:textId="77777777" w:rsidTr="00054D9B">
        <w:trPr>
          <w:trHeight w:val="180"/>
        </w:trPr>
        <w:tc>
          <w:tcPr>
            <w:tcW w:w="1107" w:type="dxa"/>
          </w:tcPr>
          <w:p w14:paraId="3550566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660E7DB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4F98AF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558D3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116214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07C5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A3E68A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2EF1E30" w14:textId="77777777" w:rsidTr="00054D9B">
        <w:trPr>
          <w:trHeight w:val="180"/>
        </w:trPr>
        <w:tc>
          <w:tcPr>
            <w:tcW w:w="1107" w:type="dxa"/>
          </w:tcPr>
          <w:p w14:paraId="15F1BC5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5D3416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481DB0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BD3D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AE529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46BA5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0A9F37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CD02B7" w14:textId="77777777" w:rsidR="00982F71" w:rsidRPr="00982F71" w:rsidRDefault="00982F71" w:rsidP="00982F71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1A65E31E" w14:textId="71006FCA" w:rsidR="0096412A" w:rsidRPr="00982F71" w:rsidRDefault="0096412A" w:rsidP="00982F71">
      <w:pPr>
        <w:numPr>
          <w:ilvl w:val="0"/>
          <w:numId w:val="41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pay a Power Factor</w:t>
      </w:r>
      <w:r w:rsidR="00982F71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 xml:space="preserve">penalty?   </w:t>
      </w:r>
      <w:r w:rsidR="00982F71" w:rsidRPr="00982F71">
        <w:rPr>
          <w:rFonts w:ascii="Arial" w:hAnsi="Arial" w:cs="Arial"/>
          <w:b/>
          <w:bCs/>
          <w:sz w:val="24"/>
          <w:szCs w:val="24"/>
        </w:rPr>
        <w:t>YES/NO</w:t>
      </w:r>
      <w:r w:rsidRPr="00982F71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51C6BAE8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3B49" w14:textId="2786948E" w:rsidR="0096412A" w:rsidRPr="00054D9B" w:rsidRDefault="0096412A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Please attach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a copy of the latest </w:t>
      </w:r>
      <w:r w:rsidR="00982F71"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054D9B">
        <w:rPr>
          <w:rFonts w:ascii="Arial" w:hAnsi="Arial" w:cs="Arial"/>
          <w:b/>
          <w:bCs/>
          <w:sz w:val="24"/>
          <w:szCs w:val="24"/>
        </w:rPr>
        <w:t>TNB electricity bill</w:t>
      </w:r>
      <w:r w:rsidRPr="00054D9B">
        <w:rPr>
          <w:rFonts w:ascii="Arial" w:hAnsi="Arial" w:cs="Arial"/>
          <w:sz w:val="24"/>
          <w:szCs w:val="24"/>
        </w:rPr>
        <w:t xml:space="preserve"> of your company.</w:t>
      </w:r>
    </w:p>
    <w:p w14:paraId="40D833AA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142D9EC" w14:textId="77777777" w:rsidR="0096412A" w:rsidRPr="00054D9B" w:rsidRDefault="0096412A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b/>
          <w:bCs/>
          <w:sz w:val="24"/>
          <w:szCs w:val="24"/>
        </w:rPr>
        <w:t>Electricity Metering</w:t>
      </w:r>
    </w:p>
    <w:p w14:paraId="3CAF126B" w14:textId="756D3E5D" w:rsidR="0096412A" w:rsidRPr="00054D9B" w:rsidRDefault="0096412A">
      <w:pPr>
        <w:pStyle w:val="Heading5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Main utility meters (kW</w:t>
      </w:r>
      <w:r w:rsidR="009F4EA4">
        <w:rPr>
          <w:rFonts w:ascii="Arial" w:hAnsi="Arial" w:cs="Arial"/>
          <w:b w:val="0"/>
          <w:bCs w:val="0"/>
        </w:rPr>
        <w:t>h</w:t>
      </w:r>
      <w:r w:rsidRPr="00054D9B">
        <w:rPr>
          <w:rFonts w:ascii="Arial" w:hAnsi="Arial" w:cs="Arial"/>
          <w:b w:val="0"/>
          <w:bCs w:val="0"/>
        </w:rPr>
        <w:t xml:space="preserve"> &amp; </w:t>
      </w:r>
      <w:proofErr w:type="spellStart"/>
      <w:r w:rsidRPr="00054D9B">
        <w:rPr>
          <w:rFonts w:ascii="Arial" w:hAnsi="Arial" w:cs="Arial"/>
          <w:b w:val="0"/>
          <w:bCs w:val="0"/>
        </w:rPr>
        <w:t>kVARh</w:t>
      </w:r>
      <w:proofErr w:type="spellEnd"/>
      <w:r w:rsidRPr="00054D9B">
        <w:rPr>
          <w:rFonts w:ascii="Arial" w:hAnsi="Arial" w:cs="Arial"/>
          <w:b w:val="0"/>
          <w:b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06B8EFCD" w14:textId="77777777" w:rsidTr="002F22B8">
        <w:tc>
          <w:tcPr>
            <w:tcW w:w="2952" w:type="dxa"/>
            <w:vAlign w:val="center"/>
          </w:tcPr>
          <w:p w14:paraId="23626AF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1AF36C4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09D4C24A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</w:t>
            </w:r>
          </w:p>
          <w:p w14:paraId="422E567E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(Electronic/Electro-mechanical with rotation disk)</w:t>
            </w:r>
          </w:p>
        </w:tc>
      </w:tr>
      <w:tr w:rsidR="0096412A" w:rsidRPr="00054D9B" w14:paraId="5F9DCD46" w14:textId="77777777">
        <w:tc>
          <w:tcPr>
            <w:tcW w:w="2952" w:type="dxa"/>
          </w:tcPr>
          <w:p w14:paraId="7FD43E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74427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326B94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D4268A" w14:textId="77777777">
        <w:tc>
          <w:tcPr>
            <w:tcW w:w="2952" w:type="dxa"/>
          </w:tcPr>
          <w:p w14:paraId="43D8EE6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43E44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3E04C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7BCF085" w14:textId="77777777">
        <w:tc>
          <w:tcPr>
            <w:tcW w:w="2952" w:type="dxa"/>
          </w:tcPr>
          <w:p w14:paraId="4BD72C3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C8EB2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EF27D4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41587" w14:textId="77777777" w:rsidR="00054D9B" w:rsidRDefault="00054D9B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</w:p>
    <w:p w14:paraId="589AB582" w14:textId="77777777" w:rsidR="0096412A" w:rsidRPr="00054D9B" w:rsidRDefault="0096412A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 xml:space="preserve">Sub-meters (kWh &amp; </w:t>
      </w:r>
      <w:proofErr w:type="spellStart"/>
      <w:r w:rsidRPr="00054D9B">
        <w:rPr>
          <w:rFonts w:ascii="Arial" w:hAnsi="Arial" w:cs="Arial"/>
          <w:b w:val="0"/>
          <w:bCs w:val="0"/>
        </w:rPr>
        <w:t>kVARh</w:t>
      </w:r>
      <w:proofErr w:type="spellEnd"/>
      <w:r w:rsidRPr="00054D9B">
        <w:rPr>
          <w:rFonts w:ascii="Arial" w:hAnsi="Arial" w:cs="Arial"/>
          <w:b w:val="0"/>
          <w:b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19C500B4" w14:textId="77777777" w:rsidTr="002F22B8">
        <w:tc>
          <w:tcPr>
            <w:tcW w:w="2952" w:type="dxa"/>
            <w:vAlign w:val="center"/>
          </w:tcPr>
          <w:p w14:paraId="4232116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5D323D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6013C80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  <w:p w14:paraId="71EC855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Electronic/Electro-mechanical with rotation disk)</w:t>
            </w:r>
          </w:p>
        </w:tc>
      </w:tr>
      <w:tr w:rsidR="0096412A" w:rsidRPr="00054D9B" w14:paraId="29DEA5DB" w14:textId="77777777">
        <w:tc>
          <w:tcPr>
            <w:tcW w:w="2952" w:type="dxa"/>
          </w:tcPr>
          <w:p w14:paraId="35B8AA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76563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D5C47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09899EC" w14:textId="77777777">
        <w:tc>
          <w:tcPr>
            <w:tcW w:w="2952" w:type="dxa"/>
          </w:tcPr>
          <w:p w14:paraId="5D8D84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92F2F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237C54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FDDCBD0" w14:textId="77777777">
        <w:tc>
          <w:tcPr>
            <w:tcW w:w="2952" w:type="dxa"/>
          </w:tcPr>
          <w:p w14:paraId="2955DE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E3696E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F475D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0A456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70D2C71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uels</w:t>
      </w:r>
    </w:p>
    <w:p w14:paraId="0F6EC38B" w14:textId="77777777" w:rsidR="0096412A" w:rsidRPr="00054D9B" w:rsidRDefault="0096412A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use any type of fuels?</w:t>
      </w:r>
      <w:r w:rsidRPr="00054D9B">
        <w:rPr>
          <w:rFonts w:ascii="Arial" w:hAnsi="Arial" w:cs="Arial"/>
          <w:sz w:val="24"/>
          <w:szCs w:val="24"/>
        </w:rPr>
        <w:tab/>
        <w:t>Yes/No</w:t>
      </w:r>
    </w:p>
    <w:p w14:paraId="275072D4" w14:textId="4F2021C4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f Yes, please fill the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82"/>
        <w:gridCol w:w="1980"/>
        <w:gridCol w:w="4050"/>
      </w:tblGrid>
      <w:tr w:rsidR="0096412A" w:rsidRPr="00054D9B" w14:paraId="009BFFBC" w14:textId="77777777" w:rsidTr="002F22B8">
        <w:tc>
          <w:tcPr>
            <w:tcW w:w="1526" w:type="dxa"/>
            <w:vAlign w:val="center"/>
          </w:tcPr>
          <w:p w14:paraId="545205DB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Fuels</w:t>
            </w:r>
          </w:p>
        </w:tc>
        <w:tc>
          <w:tcPr>
            <w:tcW w:w="2182" w:type="dxa"/>
            <w:vAlign w:val="center"/>
          </w:tcPr>
          <w:p w14:paraId="69B79067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1980" w:type="dxa"/>
            <w:vAlign w:val="center"/>
          </w:tcPr>
          <w:p w14:paraId="422BA43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050" w:type="dxa"/>
            <w:vAlign w:val="center"/>
          </w:tcPr>
          <w:p w14:paraId="1F46F7C5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Estimated annual costs (RM)</w:t>
            </w:r>
          </w:p>
        </w:tc>
      </w:tr>
      <w:tr w:rsidR="0096412A" w:rsidRPr="00054D9B" w14:paraId="0264B985" w14:textId="77777777">
        <w:tc>
          <w:tcPr>
            <w:tcW w:w="1526" w:type="dxa"/>
          </w:tcPr>
          <w:p w14:paraId="7BAE87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190CF7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383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77C2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39E999A" w14:textId="77777777">
        <w:tc>
          <w:tcPr>
            <w:tcW w:w="1526" w:type="dxa"/>
          </w:tcPr>
          <w:p w14:paraId="6D2DDE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3CC6D7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8FD48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CD933A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130ADDD" w14:textId="77777777">
        <w:tc>
          <w:tcPr>
            <w:tcW w:w="1526" w:type="dxa"/>
          </w:tcPr>
          <w:p w14:paraId="26779B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58D208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26A3A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6217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ACA3B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7. Boilers</w:t>
      </w:r>
      <w:r w:rsidR="00170D26" w:rsidRPr="00054D9B">
        <w:rPr>
          <w:rFonts w:ascii="Arial" w:hAnsi="Arial" w:cs="Arial"/>
          <w:sz w:val="24"/>
          <w:szCs w:val="24"/>
        </w:rPr>
        <w:t xml:space="preserve"> (if any)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E7D1631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4FC9510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his is related to boilers used for generating steam used in the operations.</w:t>
      </w:r>
    </w:p>
    <w:p w14:paraId="79377EA4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you have boilers, please complete the following information</w:t>
      </w:r>
    </w:p>
    <w:p w14:paraId="610263B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342"/>
        <w:gridCol w:w="1595"/>
        <w:gridCol w:w="1595"/>
        <w:gridCol w:w="1595"/>
      </w:tblGrid>
      <w:tr w:rsidR="0096412A" w:rsidRPr="00054D9B" w14:paraId="72F68B35" w14:textId="77777777" w:rsidTr="002F22B8">
        <w:trPr>
          <w:trHeight w:val="368"/>
        </w:trPr>
        <w:tc>
          <w:tcPr>
            <w:tcW w:w="2628" w:type="dxa"/>
            <w:vAlign w:val="center"/>
          </w:tcPr>
          <w:p w14:paraId="33B96E21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s</w:t>
            </w:r>
          </w:p>
        </w:tc>
        <w:tc>
          <w:tcPr>
            <w:tcW w:w="1342" w:type="dxa"/>
            <w:vAlign w:val="center"/>
          </w:tcPr>
          <w:p w14:paraId="6BC2B65C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27DAE77A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13EEF722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518B9596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6412A" w:rsidRPr="00054D9B" w14:paraId="4A9BB99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774769C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uel type</w:t>
            </w:r>
          </w:p>
        </w:tc>
        <w:tc>
          <w:tcPr>
            <w:tcW w:w="1342" w:type="dxa"/>
            <w:vAlign w:val="center"/>
          </w:tcPr>
          <w:p w14:paraId="09B235D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C8294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DE4A77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7FA5BA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3B3B6AE" w14:textId="77777777" w:rsidTr="002F22B8">
        <w:tc>
          <w:tcPr>
            <w:tcW w:w="2628" w:type="dxa"/>
            <w:vAlign w:val="center"/>
          </w:tcPr>
          <w:p w14:paraId="532BA31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 Type</w:t>
            </w:r>
          </w:p>
          <w:p w14:paraId="4C1D271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Water-tube/Fire-tube</w:t>
            </w:r>
          </w:p>
        </w:tc>
        <w:tc>
          <w:tcPr>
            <w:tcW w:w="1342" w:type="dxa"/>
            <w:vAlign w:val="center"/>
          </w:tcPr>
          <w:p w14:paraId="15706C0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EC180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062070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BB46C8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2BFD071" w14:textId="77777777" w:rsidTr="002F22B8">
        <w:trPr>
          <w:trHeight w:val="458"/>
        </w:trPr>
        <w:tc>
          <w:tcPr>
            <w:tcW w:w="2628" w:type="dxa"/>
            <w:vAlign w:val="center"/>
          </w:tcPr>
          <w:p w14:paraId="407409E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Capacity (Ton/</w:t>
            </w:r>
            <w:proofErr w:type="spellStart"/>
            <w:r w:rsidRPr="00054D9B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 w:rsidRPr="00054D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42" w:type="dxa"/>
            <w:vAlign w:val="center"/>
          </w:tcPr>
          <w:p w14:paraId="3EADA55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6AC9EB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751E7D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C36F0C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0E5A32" w14:textId="77777777" w:rsidTr="002F22B8">
        <w:tc>
          <w:tcPr>
            <w:tcW w:w="2628" w:type="dxa"/>
            <w:vAlign w:val="center"/>
          </w:tcPr>
          <w:p w14:paraId="23AC6A3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values</w:t>
            </w:r>
          </w:p>
          <w:p w14:paraId="2872F6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Ton/</w:t>
            </w:r>
            <w:proofErr w:type="spellStart"/>
            <w:r w:rsidRPr="00054D9B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 w:rsidRPr="00054D9B">
              <w:rPr>
                <w:rFonts w:ascii="Arial" w:hAnsi="Arial" w:cs="Arial"/>
                <w:sz w:val="24"/>
                <w:szCs w:val="24"/>
              </w:rPr>
              <w:t>,</w:t>
            </w:r>
            <w:r w:rsidRPr="00054D9B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054D9B">
              <w:rPr>
                <w:rFonts w:ascii="Arial" w:hAnsi="Arial" w:cs="Arial"/>
                <w:sz w:val="24"/>
                <w:szCs w:val="24"/>
              </w:rPr>
              <w:t>C, bar)</w:t>
            </w:r>
          </w:p>
        </w:tc>
        <w:tc>
          <w:tcPr>
            <w:tcW w:w="1342" w:type="dxa"/>
            <w:vAlign w:val="center"/>
          </w:tcPr>
          <w:p w14:paraId="5D6C38A2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BC576E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16EF31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700F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E6782D9" w14:textId="77777777" w:rsidTr="002F22B8">
        <w:tc>
          <w:tcPr>
            <w:tcW w:w="2628" w:type="dxa"/>
            <w:vAlign w:val="center"/>
          </w:tcPr>
          <w:p w14:paraId="27A6E8D9" w14:textId="1EBC2D0E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Efficiency or Heat Rate (%)</w:t>
            </w:r>
          </w:p>
        </w:tc>
        <w:tc>
          <w:tcPr>
            <w:tcW w:w="1342" w:type="dxa"/>
            <w:vAlign w:val="center"/>
          </w:tcPr>
          <w:p w14:paraId="493FA34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9671C0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3AB93E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570BA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B9AC8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4413B5F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requency of blow down</w:t>
            </w:r>
          </w:p>
        </w:tc>
        <w:tc>
          <w:tcPr>
            <w:tcW w:w="1342" w:type="dxa"/>
            <w:vAlign w:val="center"/>
          </w:tcPr>
          <w:p w14:paraId="4338BD9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2CE23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928163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1EA18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2304800" w14:textId="77777777" w:rsidTr="002F22B8">
        <w:tc>
          <w:tcPr>
            <w:tcW w:w="2628" w:type="dxa"/>
            <w:vAlign w:val="center"/>
          </w:tcPr>
          <w:p w14:paraId="0A1C975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Does it have heat recovery? Yes/No</w:t>
            </w:r>
          </w:p>
        </w:tc>
        <w:tc>
          <w:tcPr>
            <w:tcW w:w="1342" w:type="dxa"/>
            <w:vAlign w:val="center"/>
          </w:tcPr>
          <w:p w14:paraId="05E634A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B7EBAE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7D5917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739DF1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19F921" w14:textId="77777777" w:rsidTr="002F22B8">
        <w:tc>
          <w:tcPr>
            <w:tcW w:w="2628" w:type="dxa"/>
            <w:vAlign w:val="center"/>
          </w:tcPr>
          <w:p w14:paraId="71470F4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Age and Year of Commissioning</w:t>
            </w:r>
          </w:p>
          <w:p w14:paraId="4E20EF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Years/ 19…)</w:t>
            </w:r>
          </w:p>
        </w:tc>
        <w:tc>
          <w:tcPr>
            <w:tcW w:w="1342" w:type="dxa"/>
            <w:vAlign w:val="center"/>
          </w:tcPr>
          <w:p w14:paraId="6095C42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C9430F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C2751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B61A59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728077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1B77431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Manufacturer</w:t>
            </w:r>
          </w:p>
        </w:tc>
        <w:tc>
          <w:tcPr>
            <w:tcW w:w="1342" w:type="dxa"/>
            <w:vAlign w:val="center"/>
          </w:tcPr>
          <w:p w14:paraId="495512C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FBF600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BD485D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31EC4D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AD8B582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49B7219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342" w:type="dxa"/>
            <w:vAlign w:val="center"/>
          </w:tcPr>
          <w:p w14:paraId="11902E7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35457A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5B4D27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4FA8BF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B82559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17DC178" w14:textId="77777777" w:rsidR="0096412A" w:rsidRPr="00054D9B" w:rsidRDefault="0096412A">
      <w:pPr>
        <w:pStyle w:val="Subtitle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Do you have any heat recovery/rejection?</w:t>
      </w:r>
      <w:r w:rsidRPr="00054D9B">
        <w:rPr>
          <w:rFonts w:ascii="Arial" w:hAnsi="Arial" w:cs="Arial"/>
          <w:sz w:val="24"/>
          <w:szCs w:val="24"/>
        </w:rPr>
        <w:t xml:space="preserve">  Yes/No</w:t>
      </w:r>
    </w:p>
    <w:p w14:paraId="2073CF12" w14:textId="70FDCF18" w:rsidR="00956B48" w:rsidRDefault="0096412A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the answer </w:t>
      </w:r>
      <w:r w:rsidRPr="00054D9B">
        <w:rPr>
          <w:rFonts w:ascii="Arial" w:hAnsi="Arial" w:cs="Arial"/>
          <w:sz w:val="24"/>
          <w:szCs w:val="24"/>
        </w:rPr>
        <w:t xml:space="preserve">Yes,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describe briefly how:</w:t>
      </w:r>
    </w:p>
    <w:p w14:paraId="53FECA4F" w14:textId="77777777" w:rsidR="00982F71" w:rsidRPr="00054D9B" w:rsidRDefault="00982F71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14:paraId="15DB9B0A" w14:textId="77777777" w:rsidR="00956B48" w:rsidRPr="00054D9B" w:rsidRDefault="00956B48" w:rsidP="00956B48">
      <w:pPr>
        <w:pStyle w:val="NoSpacing"/>
        <w:rPr>
          <w:sz w:val="24"/>
          <w:szCs w:val="24"/>
        </w:rPr>
      </w:pPr>
    </w:p>
    <w:p w14:paraId="24D79CA3" w14:textId="77777777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8. Air-conditioning System</w:t>
      </w:r>
    </w:p>
    <w:p w14:paraId="7EA0D00F" w14:textId="10A70665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tart</w:t>
      </w:r>
      <w:r w:rsidR="009F4EA4">
        <w:rPr>
          <w:rFonts w:ascii="Arial" w:hAnsi="Arial" w:cs="Arial"/>
          <w:sz w:val="24"/>
          <w:szCs w:val="24"/>
        </w:rPr>
        <w:t>-</w:t>
      </w:r>
      <w:r w:rsidRPr="00054D9B">
        <w:rPr>
          <w:rFonts w:ascii="Arial" w:hAnsi="Arial" w:cs="Arial"/>
          <w:sz w:val="24"/>
          <w:szCs w:val="24"/>
        </w:rPr>
        <w:t>up time:</w:t>
      </w:r>
    </w:p>
    <w:p w14:paraId="7A5ACE26" w14:textId="77777777" w:rsidR="0096412A" w:rsidRPr="00054D9B" w:rsidRDefault="0096412A" w:rsidP="00956B48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hut down time:</w:t>
      </w:r>
    </w:p>
    <w:p w14:paraId="639B7074" w14:textId="77777777" w:rsidR="00982F71" w:rsidRDefault="00982F71" w:rsidP="00982F7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7E0E8FC7" w14:textId="77777777" w:rsidR="00982F71" w:rsidRDefault="00982F71" w:rsidP="00982F7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08A38E01" w14:textId="5D360FF2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s there any control to the amount of fresh air used by the air-conditioning system?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058B7C22" w14:textId="43B477A2" w:rsidR="0096412A" w:rsidRPr="00054D9B" w:rsidRDefault="0096412A" w:rsidP="009F4EA4">
      <w:pPr>
        <w:pStyle w:val="Heading2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f the answer </w:t>
      </w:r>
      <w:r w:rsidRPr="00054D9B">
        <w:rPr>
          <w:rFonts w:ascii="Arial" w:hAnsi="Arial" w:cs="Arial"/>
          <w:b/>
          <w:bCs/>
        </w:rPr>
        <w:t>Yes</w:t>
      </w:r>
      <w:r w:rsidRPr="00054D9B">
        <w:rPr>
          <w:rFonts w:ascii="Arial" w:hAnsi="Arial" w:cs="Arial"/>
        </w:rPr>
        <w:t>, describe briefly</w:t>
      </w:r>
      <w:r w:rsidR="009F4EA4">
        <w:rPr>
          <w:rFonts w:ascii="Arial" w:hAnsi="Arial" w:cs="Arial"/>
        </w:rPr>
        <w:t xml:space="preserve"> </w:t>
      </w:r>
      <w:r w:rsidRPr="00054D9B">
        <w:rPr>
          <w:rFonts w:ascii="Arial" w:hAnsi="Arial" w:cs="Arial"/>
        </w:rPr>
        <w:t>how:</w:t>
      </w:r>
    </w:p>
    <w:p w14:paraId="5325C791" w14:textId="77777777" w:rsidR="00956B48" w:rsidRPr="00054D9B" w:rsidRDefault="00956B48">
      <w:pPr>
        <w:jc w:val="both"/>
        <w:rPr>
          <w:rFonts w:ascii="Arial" w:hAnsi="Arial" w:cs="Arial"/>
          <w:sz w:val="24"/>
          <w:szCs w:val="24"/>
        </w:rPr>
      </w:pPr>
    </w:p>
    <w:p w14:paraId="6B65EDC0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405EC40E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0E9416BE" w14:textId="77777777" w:rsidR="004138E1" w:rsidRPr="00054D9B" w:rsidRDefault="004138E1">
      <w:pPr>
        <w:jc w:val="both"/>
        <w:rPr>
          <w:rFonts w:ascii="Arial" w:hAnsi="Arial" w:cs="Arial"/>
          <w:sz w:val="24"/>
          <w:szCs w:val="24"/>
        </w:rPr>
      </w:pPr>
    </w:p>
    <w:p w14:paraId="62393FB4" w14:textId="77777777" w:rsidR="0096412A" w:rsidRPr="00054D9B" w:rsidRDefault="0096412A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ndicate the type of air-conditioning system used in your buildings:</w:t>
      </w:r>
    </w:p>
    <w:p w14:paraId="494DBD93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00"/>
        <w:gridCol w:w="2520"/>
        <w:gridCol w:w="1170"/>
      </w:tblGrid>
      <w:tr w:rsidR="0096412A" w:rsidRPr="00054D9B" w14:paraId="5A609A75" w14:textId="77777777" w:rsidTr="002F22B8">
        <w:tc>
          <w:tcPr>
            <w:tcW w:w="1998" w:type="dxa"/>
            <w:vAlign w:val="center"/>
          </w:tcPr>
          <w:p w14:paraId="466E7A6E" w14:textId="77777777"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00" w:type="dxa"/>
            <w:vAlign w:val="center"/>
          </w:tcPr>
          <w:p w14:paraId="175BB97C" w14:textId="77777777" w:rsidR="0096412A" w:rsidRPr="00054D9B" w:rsidRDefault="0096412A" w:rsidP="002F22B8">
            <w:pPr>
              <w:pStyle w:val="Heading1"/>
              <w:spacing w:after="16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 &amp; Capacity</w:t>
            </w:r>
          </w:p>
        </w:tc>
        <w:tc>
          <w:tcPr>
            <w:tcW w:w="2520" w:type="dxa"/>
            <w:vAlign w:val="center"/>
          </w:tcPr>
          <w:p w14:paraId="34E796A0" w14:textId="77777777"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ntrol (Manual/Automatic)</w:t>
            </w:r>
          </w:p>
        </w:tc>
        <w:tc>
          <w:tcPr>
            <w:tcW w:w="1170" w:type="dxa"/>
            <w:vAlign w:val="center"/>
          </w:tcPr>
          <w:p w14:paraId="338A4407" w14:textId="77777777"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96412A" w:rsidRPr="00054D9B" w14:paraId="44B07C0C" w14:textId="77777777">
        <w:tc>
          <w:tcPr>
            <w:tcW w:w="1998" w:type="dxa"/>
          </w:tcPr>
          <w:p w14:paraId="47125325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50C87B6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F1FB7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309E12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2D1CA4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E89B725" w14:textId="77777777">
        <w:tc>
          <w:tcPr>
            <w:tcW w:w="1998" w:type="dxa"/>
          </w:tcPr>
          <w:p w14:paraId="4193A23D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7C3DBBF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D20335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D1D369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A81DBD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A064525" w14:textId="77777777">
        <w:tc>
          <w:tcPr>
            <w:tcW w:w="1998" w:type="dxa"/>
          </w:tcPr>
          <w:p w14:paraId="6443FE5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80A7F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8AB9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9A7E5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ECBC7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20BB621" w14:textId="77777777">
        <w:tc>
          <w:tcPr>
            <w:tcW w:w="1998" w:type="dxa"/>
          </w:tcPr>
          <w:p w14:paraId="4D976D3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545A97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8386A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CD0E27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8D0BD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EB2F049" w14:textId="77777777">
        <w:tc>
          <w:tcPr>
            <w:tcW w:w="1998" w:type="dxa"/>
          </w:tcPr>
          <w:p w14:paraId="7657026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04114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754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15EEF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7E5C9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3964365" w14:textId="77777777">
        <w:tc>
          <w:tcPr>
            <w:tcW w:w="1998" w:type="dxa"/>
          </w:tcPr>
          <w:p w14:paraId="41B8FBC8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0A00AA2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4E708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DFF341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83B3D1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47E2A" w14:textId="77777777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</w:p>
    <w:p w14:paraId="4F88F07E" w14:textId="77777777" w:rsidR="0096412A" w:rsidRPr="00054D9B" w:rsidRDefault="0096412A">
      <w:pPr>
        <w:pStyle w:val="Subtitl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air-condition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537EE67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indicate when and what type of the new system (capacity, type).</w:t>
      </w:r>
    </w:p>
    <w:p w14:paraId="465B60A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A96E9B0" w14:textId="77777777"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A8FDFAD" w14:textId="77777777"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0C84C86B" w14:textId="77777777"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D0958CE" w14:textId="77777777" w:rsidR="00054D9B" w:rsidRDefault="00054D9B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14:paraId="4AA0CFEB" w14:textId="77777777"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9.  Lighting </w:t>
      </w:r>
    </w:p>
    <w:p w14:paraId="16555898" w14:textId="77777777" w:rsidR="0096412A" w:rsidRPr="00054D9B" w:rsidRDefault="0096412A">
      <w:pPr>
        <w:pStyle w:val="Subtitle"/>
        <w:numPr>
          <w:ilvl w:val="0"/>
          <w:numId w:val="28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List the types of lighting technologies used in your buildings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370"/>
        <w:gridCol w:w="1370"/>
        <w:gridCol w:w="1371"/>
      </w:tblGrid>
      <w:tr w:rsidR="0096412A" w:rsidRPr="00054D9B" w14:paraId="5FACBB88" w14:textId="77777777" w:rsidTr="00054D9B">
        <w:tc>
          <w:tcPr>
            <w:tcW w:w="1818" w:type="dxa"/>
            <w:vAlign w:val="center"/>
          </w:tcPr>
          <w:p w14:paraId="63347A1C" w14:textId="77777777" w:rsidR="0096412A" w:rsidRPr="00054D9B" w:rsidRDefault="0096412A" w:rsidP="002F22B8">
            <w:pPr>
              <w:pStyle w:val="Subtitle"/>
              <w:spacing w:after="0"/>
              <w:ind w:firstLin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Lighting Technologies</w:t>
            </w:r>
          </w:p>
        </w:tc>
        <w:tc>
          <w:tcPr>
            <w:tcW w:w="3870" w:type="dxa"/>
            <w:vAlign w:val="center"/>
          </w:tcPr>
          <w:p w14:paraId="6F3D7B88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Place of Use</w:t>
            </w:r>
          </w:p>
        </w:tc>
        <w:tc>
          <w:tcPr>
            <w:tcW w:w="1370" w:type="dxa"/>
            <w:vAlign w:val="center"/>
          </w:tcPr>
          <w:p w14:paraId="24B8F7CF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No.</w:t>
            </w:r>
          </w:p>
        </w:tc>
        <w:tc>
          <w:tcPr>
            <w:tcW w:w="1370" w:type="dxa"/>
            <w:vAlign w:val="center"/>
          </w:tcPr>
          <w:p w14:paraId="67078D26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kW</w:t>
            </w:r>
          </w:p>
        </w:tc>
        <w:tc>
          <w:tcPr>
            <w:tcW w:w="1371" w:type="dxa"/>
            <w:vAlign w:val="center"/>
          </w:tcPr>
          <w:p w14:paraId="27BED98D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96412A" w:rsidRPr="00054D9B" w14:paraId="28177D83" w14:textId="77777777" w:rsidTr="00054D9B">
        <w:tc>
          <w:tcPr>
            <w:tcW w:w="1818" w:type="dxa"/>
          </w:tcPr>
          <w:p w14:paraId="00A32AE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dinary fluorescent tubes</w:t>
            </w:r>
          </w:p>
        </w:tc>
        <w:tc>
          <w:tcPr>
            <w:tcW w:w="3870" w:type="dxa"/>
          </w:tcPr>
          <w:p w14:paraId="0EB2636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C9BF45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FA242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849F3B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A7214AB" w14:textId="77777777" w:rsidTr="00054D9B">
        <w:tc>
          <w:tcPr>
            <w:tcW w:w="1818" w:type="dxa"/>
          </w:tcPr>
          <w:p w14:paraId="2836CFC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ct fluorescent lamps</w:t>
            </w:r>
          </w:p>
        </w:tc>
        <w:tc>
          <w:tcPr>
            <w:tcW w:w="3870" w:type="dxa"/>
          </w:tcPr>
          <w:p w14:paraId="59CCC55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BAF36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2192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64DCA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7CC56562" w14:textId="77777777" w:rsidTr="00054D9B">
        <w:tc>
          <w:tcPr>
            <w:tcW w:w="1818" w:type="dxa"/>
          </w:tcPr>
          <w:p w14:paraId="558F8C8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andescent globes</w:t>
            </w:r>
          </w:p>
        </w:tc>
        <w:tc>
          <w:tcPr>
            <w:tcW w:w="3870" w:type="dxa"/>
          </w:tcPr>
          <w:p w14:paraId="7F0E2D6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F0512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7675B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33FED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C2C881B" w14:textId="77777777" w:rsidTr="00054D9B">
        <w:tc>
          <w:tcPr>
            <w:tcW w:w="1818" w:type="dxa"/>
          </w:tcPr>
          <w:p w14:paraId="3BCF5F88" w14:textId="7D5E497B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uminaires without reflector</w:t>
            </w:r>
          </w:p>
        </w:tc>
        <w:tc>
          <w:tcPr>
            <w:tcW w:w="3870" w:type="dxa"/>
          </w:tcPr>
          <w:p w14:paraId="1D90C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99F4A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B4B228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776A0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6B0C2AEE" w14:textId="77777777" w:rsidTr="00054D9B">
        <w:tc>
          <w:tcPr>
            <w:tcW w:w="1818" w:type="dxa"/>
          </w:tcPr>
          <w:p w14:paraId="636E58A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uminaires with mirror reflectors </w:t>
            </w:r>
          </w:p>
        </w:tc>
        <w:tc>
          <w:tcPr>
            <w:tcW w:w="3870" w:type="dxa"/>
          </w:tcPr>
          <w:p w14:paraId="1B4C37F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0BE02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A27D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4BB287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1DFB6FFC" w14:textId="77777777" w:rsidTr="00054D9B">
        <w:tc>
          <w:tcPr>
            <w:tcW w:w="1818" w:type="dxa"/>
          </w:tcPr>
          <w:p w14:paraId="4CD7D42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i-phosphor fluorescent tubes</w:t>
            </w:r>
          </w:p>
        </w:tc>
        <w:tc>
          <w:tcPr>
            <w:tcW w:w="3870" w:type="dxa"/>
          </w:tcPr>
          <w:p w14:paraId="0EF311B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DFB9E1B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8ED389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FA1D1D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DA5672C" w14:textId="77777777" w:rsidTr="00054D9B">
        <w:tc>
          <w:tcPr>
            <w:tcW w:w="1818" w:type="dxa"/>
          </w:tcPr>
          <w:p w14:paraId="5203D257" w14:textId="1FD4B47E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energy savings systems (provide</w:t>
            </w:r>
            <w:r w:rsidR="009F4E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brand name)</w:t>
            </w:r>
          </w:p>
        </w:tc>
        <w:tc>
          <w:tcPr>
            <w:tcW w:w="3870" w:type="dxa"/>
          </w:tcPr>
          <w:p w14:paraId="77A92B7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FF6837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1DA43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32098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5A31A70" w14:textId="77777777" w:rsidTr="00054D9B">
        <w:tc>
          <w:tcPr>
            <w:tcW w:w="1818" w:type="dxa"/>
          </w:tcPr>
          <w:p w14:paraId="5D73F3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Lighting control system</w:t>
            </w:r>
          </w:p>
        </w:tc>
        <w:tc>
          <w:tcPr>
            <w:tcW w:w="3870" w:type="dxa"/>
          </w:tcPr>
          <w:p w14:paraId="4463945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B3F85C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EFB3261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5C870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D39F894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140220F5" w14:textId="77777777" w:rsidR="0096412A" w:rsidRPr="00054D9B" w:rsidRDefault="0096412A">
      <w:pPr>
        <w:pStyle w:val="Subtitl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light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30B70CA7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indicate when and what type of the new system.</w:t>
      </w:r>
    </w:p>
    <w:p w14:paraId="796D3E9A" w14:textId="77777777" w:rsidR="0096412A" w:rsidRPr="00054D9B" w:rsidRDefault="0096412A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79546" w14:textId="77777777"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0.  Water Consumption</w:t>
      </w:r>
    </w:p>
    <w:p w14:paraId="10F69E09" w14:textId="77777777" w:rsidR="0096412A" w:rsidRPr="00054D9B" w:rsidRDefault="0096412A">
      <w:pPr>
        <w:pStyle w:val="Subtitle"/>
        <w:numPr>
          <w:ilvl w:val="0"/>
          <w:numId w:val="1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recycle your water?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0197FA2" w14:textId="3E1D0CA8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the answer Yes, indicate what is the proportion of used water is recycled</w:t>
      </w:r>
      <w:r w:rsidRPr="00054D9B">
        <w:rPr>
          <w:rFonts w:ascii="Arial" w:hAnsi="Arial" w:cs="Arial"/>
          <w:sz w:val="24"/>
          <w:szCs w:val="24"/>
        </w:rPr>
        <w:t>:</w:t>
      </w:r>
      <w:r w:rsidR="009F4EA4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>_________%</w:t>
      </w:r>
    </w:p>
    <w:p w14:paraId="4D4244D0" w14:textId="77777777" w:rsidR="0096412A" w:rsidRPr="00054D9B" w:rsidRDefault="0096412A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monthly water consumption for the last 12 months:</w:t>
      </w:r>
    </w:p>
    <w:p w14:paraId="0256CD09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40"/>
        <w:gridCol w:w="2160"/>
        <w:gridCol w:w="2160"/>
      </w:tblGrid>
      <w:tr w:rsidR="0096412A" w:rsidRPr="00054D9B" w14:paraId="45B16BFD" w14:textId="77777777" w:rsidTr="002F22B8">
        <w:tc>
          <w:tcPr>
            <w:tcW w:w="1818" w:type="dxa"/>
            <w:vAlign w:val="center"/>
          </w:tcPr>
          <w:p w14:paraId="5704943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440" w:type="dxa"/>
            <w:vAlign w:val="center"/>
          </w:tcPr>
          <w:p w14:paraId="65B68919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60" w:type="dxa"/>
            <w:vAlign w:val="center"/>
          </w:tcPr>
          <w:p w14:paraId="26B67EBE" w14:textId="77777777" w:rsidR="0096412A" w:rsidRPr="00054D9B" w:rsidRDefault="0096412A" w:rsidP="002F22B8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054D9B">
              <w:rPr>
                <w:rFonts w:ascii="Arial" w:hAnsi="Arial" w:cs="Arial"/>
              </w:rPr>
              <w:t>Consumption</w:t>
            </w:r>
          </w:p>
          <w:p w14:paraId="4228FF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39E8B34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sts</w:t>
            </w:r>
          </w:p>
          <w:p w14:paraId="2F32AA06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3D222937" w14:textId="77777777" w:rsidTr="00956B48">
        <w:tc>
          <w:tcPr>
            <w:tcW w:w="1818" w:type="dxa"/>
          </w:tcPr>
          <w:p w14:paraId="4288B18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0EB7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B3921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F8214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4268FC" w14:textId="77777777" w:rsidTr="00956B48">
        <w:tc>
          <w:tcPr>
            <w:tcW w:w="1818" w:type="dxa"/>
          </w:tcPr>
          <w:p w14:paraId="6293FD3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65355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BB293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28CCB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19AC5CC" w14:textId="77777777" w:rsidTr="00956B48">
        <w:tc>
          <w:tcPr>
            <w:tcW w:w="1818" w:type="dxa"/>
          </w:tcPr>
          <w:p w14:paraId="60C28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33199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69F91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86DB6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D184BD0" w14:textId="77777777" w:rsidTr="00956B48">
        <w:tc>
          <w:tcPr>
            <w:tcW w:w="1818" w:type="dxa"/>
          </w:tcPr>
          <w:p w14:paraId="49A2E75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92ED3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A26E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68C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14F1669" w14:textId="77777777" w:rsidTr="00956B48">
        <w:tc>
          <w:tcPr>
            <w:tcW w:w="1818" w:type="dxa"/>
          </w:tcPr>
          <w:p w14:paraId="682150E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29FF7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3B607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F15B7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809465C" w14:textId="77777777" w:rsidTr="00956B48">
        <w:tc>
          <w:tcPr>
            <w:tcW w:w="1818" w:type="dxa"/>
          </w:tcPr>
          <w:p w14:paraId="121B91B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B2C0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80610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16997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CBAA5B" w14:textId="77777777" w:rsidTr="00956B48">
        <w:tc>
          <w:tcPr>
            <w:tcW w:w="1818" w:type="dxa"/>
          </w:tcPr>
          <w:p w14:paraId="76DD2E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3EB73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7D17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FB67D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E0EBA59" w14:textId="77777777" w:rsidTr="00956B48">
        <w:tc>
          <w:tcPr>
            <w:tcW w:w="1818" w:type="dxa"/>
          </w:tcPr>
          <w:p w14:paraId="64531336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14FA9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DF9734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B87FE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4EFF1D2" w14:textId="77777777" w:rsidTr="00956B48">
        <w:tc>
          <w:tcPr>
            <w:tcW w:w="1818" w:type="dxa"/>
          </w:tcPr>
          <w:p w14:paraId="260FB97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4B72A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7A82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DE0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B067462" w14:textId="77777777" w:rsidTr="00956B48">
        <w:tc>
          <w:tcPr>
            <w:tcW w:w="1818" w:type="dxa"/>
          </w:tcPr>
          <w:p w14:paraId="041CB6A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988C7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52BDD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4931B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FDB666F" w14:textId="77777777" w:rsidTr="00956B48">
        <w:tc>
          <w:tcPr>
            <w:tcW w:w="1818" w:type="dxa"/>
          </w:tcPr>
          <w:p w14:paraId="31ABA1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522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DF518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47858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D51BF4B" w14:textId="77777777" w:rsidTr="00956B48">
        <w:tc>
          <w:tcPr>
            <w:tcW w:w="1818" w:type="dxa"/>
          </w:tcPr>
          <w:p w14:paraId="1EF5A5F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ECAF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063F0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ACCD6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45AEA" w14:textId="77777777" w:rsidR="00956B48" w:rsidRPr="00054D9B" w:rsidRDefault="00956B48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3B8E50E8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0F319D5C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7B41075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FCF9A74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BA98DFD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3C6FE61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1C0A576" w14:textId="62B924D6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1. Energy Loads</w:t>
      </w:r>
    </w:p>
    <w:p w14:paraId="369893A2" w14:textId="77777777" w:rsidR="0096412A" w:rsidRPr="00054D9B" w:rsidRDefault="0096412A">
      <w:pPr>
        <w:pStyle w:val="Subtitle"/>
        <w:numPr>
          <w:ilvl w:val="0"/>
          <w:numId w:val="31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If available, please attach a copy of the daily/weekly/monthly load cycle.  </w:t>
      </w:r>
    </w:p>
    <w:p w14:paraId="166479A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6A21FB3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12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Are there any future expansion plans for hot water and power demand?</w:t>
      </w:r>
    </w:p>
    <w:p w14:paraId="34AEB05D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</w:p>
    <w:p w14:paraId="2CB0BBA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31B9D4F" w14:textId="77777777" w:rsidR="0096412A" w:rsidRPr="00054D9B" w:rsidRDefault="0096412A">
      <w:pPr>
        <w:pStyle w:val="Subtitle"/>
        <w:numPr>
          <w:ilvl w:val="0"/>
          <w:numId w:val="33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</w:t>
      </w:r>
      <w:r w:rsidRPr="00054D9B">
        <w:rPr>
          <w:rFonts w:ascii="Arial" w:hAnsi="Arial" w:cs="Arial"/>
          <w:sz w:val="24"/>
          <w:szCs w:val="24"/>
        </w:rPr>
        <w:t>Yes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, please describe the plans briefly. </w:t>
      </w:r>
    </w:p>
    <w:p w14:paraId="256E968C" w14:textId="3419CADF" w:rsidR="0096412A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C889BC3" w14:textId="7FCC5E01" w:rsidR="00982F71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E3F4838" w14:textId="77777777" w:rsidR="00982F71" w:rsidRPr="00054D9B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E925134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3.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Do you have any future plans for an Energy Efficiency project?</w:t>
      </w:r>
    </w:p>
    <w:p w14:paraId="6E41F148" w14:textId="77777777" w:rsidR="0096412A" w:rsidRPr="00054D9B" w:rsidRDefault="0096412A" w:rsidP="004138E1">
      <w:pPr>
        <w:pStyle w:val="Subtitle"/>
        <w:tabs>
          <w:tab w:val="center" w:pos="46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  <w:r w:rsidR="00231611" w:rsidRPr="00054D9B">
        <w:rPr>
          <w:rFonts w:ascii="Arial" w:hAnsi="Arial" w:cs="Arial"/>
          <w:sz w:val="24"/>
          <w:szCs w:val="24"/>
        </w:rPr>
        <w:tab/>
      </w:r>
    </w:p>
    <w:p w14:paraId="72D25C9A" w14:textId="77777777" w:rsidR="0096412A" w:rsidRPr="00054D9B" w:rsidRDefault="0096412A">
      <w:pPr>
        <w:numPr>
          <w:ilvl w:val="0"/>
          <w:numId w:val="34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6861E46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0E84085B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7A4142BA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4A9D83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2D7F577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14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Have you recently implemented any Energy Efficiency Projects?</w:t>
      </w:r>
    </w:p>
    <w:p w14:paraId="61F0C75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D1D6C2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CCA78BF" w14:textId="77777777" w:rsidR="0096412A" w:rsidRPr="00054D9B" w:rsidRDefault="0096412A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1E86FEF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BEF4F4C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66C1F817" w14:textId="77777777" w:rsidR="0096412A" w:rsidRPr="00054D9B" w:rsidRDefault="0096412A">
      <w:pPr>
        <w:pStyle w:val="Subtitle"/>
        <w:spacing w:after="0" w:line="240" w:lineRule="atLeast"/>
        <w:ind w:left="-207"/>
        <w:rPr>
          <w:rFonts w:ascii="Arial" w:hAnsi="Arial" w:cs="Arial"/>
          <w:b w:val="0"/>
          <w:bCs w:val="0"/>
          <w:sz w:val="24"/>
          <w:szCs w:val="24"/>
        </w:rPr>
      </w:pPr>
    </w:p>
    <w:p w14:paraId="3A57704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77A6F04" w14:textId="77777777" w:rsidR="0096412A" w:rsidRPr="00054D9B" w:rsidRDefault="0096412A">
      <w:pPr>
        <w:pStyle w:val="Heading2"/>
        <w:numPr>
          <w:ilvl w:val="0"/>
          <w:numId w:val="43"/>
        </w:numPr>
        <w:spacing w:after="0" w:line="240" w:lineRule="atLeast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s there any energy saving equipment installed in your buildings? </w:t>
      </w:r>
      <w:r w:rsidRPr="00054D9B">
        <w:rPr>
          <w:rFonts w:ascii="Arial" w:hAnsi="Arial" w:cs="Arial"/>
          <w:b/>
          <w:bCs/>
        </w:rPr>
        <w:t>Yes/No</w:t>
      </w:r>
    </w:p>
    <w:p w14:paraId="3F01BA87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405DB139" w14:textId="7B7B5C6C" w:rsidR="0096412A" w:rsidRPr="00054D9B" w:rsidRDefault="0096412A">
      <w:p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describe briefly about the equipment.</w:t>
      </w:r>
    </w:p>
    <w:p w14:paraId="6564ABED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224833B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2DCB49FF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AE29420" w14:textId="77777777" w:rsidR="0096412A" w:rsidRPr="00054D9B" w:rsidRDefault="0096412A">
      <w:pPr>
        <w:pStyle w:val="Subtitle"/>
        <w:numPr>
          <w:ilvl w:val="0"/>
          <w:numId w:val="43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have Supervisory Control and Data Acquisition (SCADA) or Building Automation System (BAS) for monitoring and controlling your operations?     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11597D53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does your SCADA/BAS record electricity demand of your manufacturing facilities?</w:t>
      </w:r>
    </w:p>
    <w:p w14:paraId="312989A2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726548A8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32A13AA3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E533E60" w14:textId="77777777" w:rsidR="0096412A" w:rsidRPr="00054D9B" w:rsidRDefault="0096412A">
      <w:pPr>
        <w:pStyle w:val="Subtitle"/>
        <w:numPr>
          <w:ilvl w:val="0"/>
          <w:numId w:val="4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s there any future upgrading for any facilities for your buildings?</w:t>
      </w:r>
    </w:p>
    <w:p w14:paraId="0A8CEDCD" w14:textId="3CC26FED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Yes, </w:t>
      </w:r>
      <w:r w:rsidRPr="00054D9B">
        <w:rPr>
          <w:rFonts w:ascii="Arial" w:hAnsi="Arial" w:cs="Arial"/>
          <w:sz w:val="24"/>
          <w:szCs w:val="24"/>
        </w:rPr>
        <w:t>indicate when and provide the description of the upgrade.</w:t>
      </w:r>
    </w:p>
    <w:p w14:paraId="58D5F98C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96412A" w:rsidRPr="00054D9B" w:rsidSect="00170D26">
      <w:headerReference w:type="even" r:id="rId19"/>
      <w:headerReference w:type="default" r:id="rId20"/>
      <w:footerReference w:type="default" r:id="rId21"/>
      <w:pgSz w:w="12240" w:h="15840" w:code="1"/>
      <w:pgMar w:top="1440" w:right="1440" w:bottom="1276" w:left="1440" w:header="144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64D59" w14:textId="77777777" w:rsidR="00CC7E26" w:rsidRDefault="00CC7E26">
      <w:r>
        <w:separator/>
      </w:r>
    </w:p>
  </w:endnote>
  <w:endnote w:type="continuationSeparator" w:id="0">
    <w:p w14:paraId="28548AF7" w14:textId="77777777" w:rsidR="00CC7E26" w:rsidRDefault="00CC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2023" w14:textId="77777777" w:rsidR="0096412A" w:rsidRDefault="0096412A" w:rsidP="00956B48">
    <w:pPr>
      <w:jc w:val="righ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00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956B48">
      <w:rPr>
        <w:rStyle w:val="PageNumber"/>
      </w:rPr>
      <w:t>9</w:t>
    </w:r>
    <w:r>
      <w:rPr>
        <w:b/>
        <w:bCs/>
        <w:vanish/>
        <w:sz w:val="24"/>
        <w:szCs w:val="24"/>
      </w:rPr>
      <w:t>_</w:t>
    </w:r>
    <w:r w:rsidR="00956B48">
      <w:rPr>
        <w:b/>
        <w:bCs/>
        <w:vanish/>
        <w:sz w:val="24"/>
        <w:szCs w:val="24"/>
      </w:rPr>
      <w:t>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B1E7" w14:textId="77777777" w:rsidR="00CC7E26" w:rsidRDefault="00CC7E26">
      <w:r>
        <w:separator/>
      </w:r>
    </w:p>
  </w:footnote>
  <w:footnote w:type="continuationSeparator" w:id="0">
    <w:p w14:paraId="44C5068F" w14:textId="77777777" w:rsidR="00CC7E26" w:rsidRDefault="00CC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540F" w14:textId="77777777" w:rsidR="00231611" w:rsidRDefault="004257A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68A78DF" wp14:editId="694BE6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915025"/>
          <wp:effectExtent l="0" t="0" r="1270" b="9525"/>
          <wp:wrapNone/>
          <wp:docPr id="2" name="Picture 2" descr="Logo SEDA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EDA Malays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59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D5F2" w14:textId="0424D092" w:rsidR="000A3D3D" w:rsidRDefault="000A3D3D">
    <w:pPr>
      <w:pStyle w:val="Header"/>
    </w:pPr>
    <w:r w:rsidRPr="00054D9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32E7" wp14:editId="5710C2E4">
              <wp:simplePos x="0" y="0"/>
              <wp:positionH relativeFrom="column">
                <wp:posOffset>5539740</wp:posOffset>
              </wp:positionH>
              <wp:positionV relativeFrom="paragraph">
                <wp:posOffset>-739140</wp:posOffset>
              </wp:positionV>
              <wp:extent cx="1221740" cy="53966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539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2F416" w14:textId="77777777" w:rsidR="000A3D3D" w:rsidRPr="004257A5" w:rsidRDefault="000A3D3D" w:rsidP="000A3D3D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EACG2.0 </w:t>
                          </w:r>
                          <w:r w:rsidRPr="004257A5">
                            <w:rPr>
                              <w:rFonts w:asciiTheme="minorHAnsi" w:hAnsiTheme="minorHAnsi"/>
                              <w:sz w:val="22"/>
                            </w:rPr>
                            <w:t>Form-B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2 (Commercial)</w:t>
                          </w:r>
                        </w:p>
                        <w:p w14:paraId="377ACF01" w14:textId="77777777" w:rsidR="000A3D3D" w:rsidRPr="004257A5" w:rsidRDefault="000A3D3D" w:rsidP="000A3D3D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232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36.2pt;margin-top:-58.2pt;width:96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RECwIAAPQ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" filled="f" stroked="f">
              <v:textbox>
                <w:txbxContent>
                  <w:p w14:paraId="65A2F416" w14:textId="77777777" w:rsidR="000A3D3D" w:rsidRPr="004257A5" w:rsidRDefault="000A3D3D" w:rsidP="000A3D3D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EACG2.0 </w:t>
                    </w:r>
                    <w:r w:rsidRPr="004257A5">
                      <w:rPr>
                        <w:rFonts w:asciiTheme="minorHAnsi" w:hAnsiTheme="minorHAnsi"/>
                        <w:sz w:val="22"/>
                      </w:rPr>
                      <w:t>Form-B</w:t>
                    </w:r>
                    <w:r>
                      <w:rPr>
                        <w:rFonts w:asciiTheme="minorHAnsi" w:hAnsiTheme="minorHAnsi"/>
                        <w:sz w:val="22"/>
                      </w:rPr>
                      <w:t>2 (Commercial)</w:t>
                    </w:r>
                  </w:p>
                  <w:p w14:paraId="377ACF01" w14:textId="77777777" w:rsidR="000A3D3D" w:rsidRPr="004257A5" w:rsidRDefault="000A3D3D" w:rsidP="000A3D3D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0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87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E6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0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E4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449D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1A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C2691C"/>
    <w:multiLevelType w:val="singleLevel"/>
    <w:tmpl w:val="5A98DA0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9" w15:restartNumberingAfterBreak="0">
    <w:nsid w:val="17E25D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2E6592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21581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EE576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D46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FB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054049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89065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C6157F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030309"/>
    <w:multiLevelType w:val="singleLevel"/>
    <w:tmpl w:val="60AE7E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</w:abstractNum>
  <w:abstractNum w:abstractNumId="19" w15:restartNumberingAfterBreak="0">
    <w:nsid w:val="3CB9491E"/>
    <w:multiLevelType w:val="singleLevel"/>
    <w:tmpl w:val="43E051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E92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0A0692E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22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B45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A9B3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6646FA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520A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07662AE"/>
    <w:multiLevelType w:val="singleLevel"/>
    <w:tmpl w:val="EA7AE2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28" w15:restartNumberingAfterBreak="0">
    <w:nsid w:val="60A20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A941E8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161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402FB7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301641"/>
    <w:multiLevelType w:val="singleLevel"/>
    <w:tmpl w:val="DCA42E22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3" w15:restartNumberingAfterBreak="0">
    <w:nsid w:val="6A121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4C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73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665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0965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DA0F34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722ECE"/>
    <w:multiLevelType w:val="singleLevel"/>
    <w:tmpl w:val="8EFAAD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40" w15:restartNumberingAfterBreak="0">
    <w:nsid w:val="7A7F1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A71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D44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35"/>
  </w:num>
  <w:num w:numId="11">
    <w:abstractNumId w:val="36"/>
  </w:num>
  <w:num w:numId="12">
    <w:abstractNumId w:val="0"/>
  </w:num>
  <w:num w:numId="13">
    <w:abstractNumId w:val="24"/>
  </w:num>
  <w:num w:numId="14">
    <w:abstractNumId w:val="42"/>
  </w:num>
  <w:num w:numId="15">
    <w:abstractNumId w:val="34"/>
  </w:num>
  <w:num w:numId="16">
    <w:abstractNumId w:val="40"/>
  </w:num>
  <w:num w:numId="17">
    <w:abstractNumId w:val="12"/>
  </w:num>
  <w:num w:numId="18">
    <w:abstractNumId w:val="19"/>
  </w:num>
  <w:num w:numId="19">
    <w:abstractNumId w:val="6"/>
  </w:num>
  <w:num w:numId="20">
    <w:abstractNumId w:val="16"/>
  </w:num>
  <w:num w:numId="21">
    <w:abstractNumId w:val="39"/>
  </w:num>
  <w:num w:numId="22">
    <w:abstractNumId w:val="20"/>
  </w:num>
  <w:num w:numId="23">
    <w:abstractNumId w:val="38"/>
  </w:num>
  <w:num w:numId="24">
    <w:abstractNumId w:val="31"/>
  </w:num>
  <w:num w:numId="25">
    <w:abstractNumId w:val="21"/>
  </w:num>
  <w:num w:numId="26">
    <w:abstractNumId w:val="27"/>
  </w:num>
  <w:num w:numId="27">
    <w:abstractNumId w:val="17"/>
  </w:num>
  <w:num w:numId="28">
    <w:abstractNumId w:val="25"/>
  </w:num>
  <w:num w:numId="29">
    <w:abstractNumId w:val="8"/>
  </w:num>
  <w:num w:numId="30">
    <w:abstractNumId w:val="11"/>
  </w:num>
  <w:num w:numId="31">
    <w:abstractNumId w:val="28"/>
  </w:num>
  <w:num w:numId="32">
    <w:abstractNumId w:val="22"/>
  </w:num>
  <w:num w:numId="33">
    <w:abstractNumId w:val="33"/>
  </w:num>
  <w:num w:numId="34">
    <w:abstractNumId w:val="14"/>
  </w:num>
  <w:num w:numId="35">
    <w:abstractNumId w:val="41"/>
  </w:num>
  <w:num w:numId="36">
    <w:abstractNumId w:val="29"/>
  </w:num>
  <w:num w:numId="37">
    <w:abstractNumId w:val="15"/>
  </w:num>
  <w:num w:numId="38">
    <w:abstractNumId w:val="32"/>
  </w:num>
  <w:num w:numId="39">
    <w:abstractNumId w:val="10"/>
  </w:num>
  <w:num w:numId="40">
    <w:abstractNumId w:val="23"/>
  </w:num>
  <w:num w:numId="41">
    <w:abstractNumId w:val="37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8"/>
    <w:rsid w:val="00045452"/>
    <w:rsid w:val="00054D9B"/>
    <w:rsid w:val="000A3D3D"/>
    <w:rsid w:val="00170D26"/>
    <w:rsid w:val="002171CB"/>
    <w:rsid w:val="00231611"/>
    <w:rsid w:val="002F22B8"/>
    <w:rsid w:val="00310EB3"/>
    <w:rsid w:val="004138E1"/>
    <w:rsid w:val="004257A5"/>
    <w:rsid w:val="00524CEC"/>
    <w:rsid w:val="005B55B5"/>
    <w:rsid w:val="005D1A58"/>
    <w:rsid w:val="00791A46"/>
    <w:rsid w:val="00934DF8"/>
    <w:rsid w:val="00935936"/>
    <w:rsid w:val="00956B48"/>
    <w:rsid w:val="0096412A"/>
    <w:rsid w:val="00982F71"/>
    <w:rsid w:val="009F4EA4"/>
    <w:rsid w:val="00B21D11"/>
    <w:rsid w:val="00B64005"/>
    <w:rsid w:val="00B95AD6"/>
    <w:rsid w:val="00C36D1B"/>
    <w:rsid w:val="00CC7E26"/>
    <w:rsid w:val="00D00EEE"/>
    <w:rsid w:val="00D35966"/>
    <w:rsid w:val="00DB1B23"/>
    <w:rsid w:val="00DF1882"/>
    <w:rsid w:val="00E20757"/>
    <w:rsid w:val="00E97278"/>
    <w:rsid w:val="00FA7A08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C756810"/>
  <w14:defaultImageDpi w14:val="96"/>
  <w15:docId w15:val="{0B66BFAB-4D7D-475B-96E3-1AF8D0CA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240"/>
      <w:jc w:val="both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DF188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B48"/>
    <w:pPr>
      <w:autoSpaceDE w:val="0"/>
      <w:autoSpaceDN w:val="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8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ohaiza@seda.gov.m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oorhisam@seda.gov.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ATMASUK xmlns="82571813-95f3-4ed5-9a95-56084ed12e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5" ma:contentTypeDescription="Create a new document." ma:contentTypeScope="" ma:versionID="33e03b736774c7e5480eea8f744bf3ea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d3da8b015c9c132138f38816f2799bfc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RATMAS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RATMASUK" ma:index="20" nillable="true" ma:displayName="SURAT MASUK" ma:description="SURAT MASUK" ma:format="Dropdown" ma:internalName="SURATMASU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2D02D-0B72-4D9C-8A90-6781144B4EE0}">
  <ds:schemaRefs>
    <ds:schemaRef ds:uri="http://schemas.microsoft.com/office/2006/metadata/properties"/>
    <ds:schemaRef ds:uri="http://schemas.microsoft.com/office/infopath/2007/PartnerControls"/>
    <ds:schemaRef ds:uri="82571813-95f3-4ed5-9a95-56084ed12e33"/>
  </ds:schemaRefs>
</ds:datastoreItem>
</file>

<file path=customXml/itemProps2.xml><?xml version="1.0" encoding="utf-8"?>
<ds:datastoreItem xmlns:ds="http://schemas.openxmlformats.org/officeDocument/2006/customXml" ds:itemID="{321F12CA-1777-40E8-AAAC-83DBEAE40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8A206-49FB-49AE-9B47-36FF0708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25A55-66E1-4743-9219-26991678B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sumption Preview of a Commercial Building</vt:lpstr>
    </vt:vector>
  </TitlesOfParts>
  <Company>Microsoft</Company>
  <LinksUpToDate>false</LinksUpToDate>
  <CharactersWithSpaces>6073</CharactersWithSpaces>
  <SharedDoc>false</SharedDoc>
  <HLinks>
    <vt:vector size="24" baseType="variant"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rizal@seda.gov.my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teve@seda.gov.my</vt:lpwstr>
      </vt:variant>
      <vt:variant>
        <vt:lpwstr/>
      </vt:variant>
      <vt:variant>
        <vt:i4>393309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m/url?sa=i&amp;rct=j&amp;q=&amp;esrc=s&amp;source=images&amp;cd=&amp;cad=rja&amp;uact=8&amp;ved=0ahUKEwivtY7f66PKAhXBCo4KHS2oBNcQjRwIBw&amp;url=http%3A%2F%2Fkehadiran.kettha.gov.my%2F&amp;psig=AFQjCNFHkVOsadVpdX7436TFUs0qpgwxZQ&amp;ust=1452673239479950</vt:lpwstr>
      </vt:variant>
      <vt:variant>
        <vt:lpwstr/>
      </vt:variant>
      <vt:variant>
        <vt:i4>2752545</vt:i4>
      </vt:variant>
      <vt:variant>
        <vt:i4>-1</vt:i4>
      </vt:variant>
      <vt:variant>
        <vt:i4>2053</vt:i4>
      </vt:variant>
      <vt:variant>
        <vt:i4>4</vt:i4>
      </vt:variant>
      <vt:variant>
        <vt:lpwstr>http://www.google.com/url?sa=i&amp;rct=j&amp;q=&amp;esrc=s&amp;source=images&amp;cd=&amp;cad=rja&amp;uact=8&amp;ved=0ahUKEwikiP7O7KPKAhUVBI4KHXB-BOwQjRwIBw&amp;url=http%3A%2F%2Fkedah2u.com.my%2Fjawatan-kosong-kerajaan-malaysia%2Fkementerian-jabatan-badan-berkanun-anak-syarikat%2Fiklan-jawatan-kosong-Suruhanjaya-Tenaga-Malaysia.html&amp;psig=AFQjCNHkfl1hobNLnIfN8XMj0K_7hTszuQ&amp;ust=1452673305446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Preview of a Commercial Building</dc:title>
  <dc:creator>PRE-LOADED</dc:creator>
  <cp:lastModifiedBy>Rohaiza Razali</cp:lastModifiedBy>
  <cp:revision>2</cp:revision>
  <cp:lastPrinted>2001-10-03T07:12:00Z</cp:lastPrinted>
  <dcterms:created xsi:type="dcterms:W3CDTF">2021-03-02T01:04:00Z</dcterms:created>
  <dcterms:modified xsi:type="dcterms:W3CDTF">2021-03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